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93" w:rsidRPr="002C4F4F" w:rsidRDefault="002C4F4F" w:rsidP="002C4F4F">
      <w:pPr>
        <w:jc w:val="center"/>
        <w:rPr>
          <w:i/>
          <w:sz w:val="36"/>
          <w:szCs w:val="36"/>
        </w:rPr>
      </w:pPr>
      <w:r w:rsidRPr="002C4F4F">
        <w:rPr>
          <w:i/>
          <w:sz w:val="36"/>
          <w:szCs w:val="36"/>
        </w:rPr>
        <w:t>ALBI ILLUSTRATI 4 – 6 ANNI</w:t>
      </w:r>
    </w:p>
    <w:p w:rsidR="002C4F4F" w:rsidRDefault="002C4F4F"/>
    <w:p w:rsidR="002C4F4F" w:rsidRDefault="002C4F4F">
      <w:r>
        <w:rPr>
          <w:noProof/>
          <w:lang w:eastAsia="it-IT"/>
        </w:rPr>
        <w:drawing>
          <wp:inline distT="0" distB="0" distL="0" distR="0" wp14:anchorId="5AC0B72E" wp14:editId="6592F1A8">
            <wp:extent cx="6120130" cy="45135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4F" w:rsidRDefault="002C4F4F"/>
    <w:p w:rsidR="002C4F4F" w:rsidRDefault="002C4F4F" w:rsidP="002C4F4F">
      <w:pPr>
        <w:pStyle w:val="Paragrafoelenco"/>
        <w:numPr>
          <w:ilvl w:val="0"/>
          <w:numId w:val="1"/>
        </w:numPr>
      </w:pPr>
      <w:r>
        <w:t>Aladino e la Lampada meravigliosa – 14,9</w:t>
      </w:r>
    </w:p>
    <w:p w:rsidR="002C4F4F" w:rsidRDefault="002C4F4F" w:rsidP="002C4F4F">
      <w:pPr>
        <w:pStyle w:val="Paragrafoelenco"/>
        <w:numPr>
          <w:ilvl w:val="0"/>
          <w:numId w:val="1"/>
        </w:numPr>
      </w:pPr>
      <w:r>
        <w:t>IL giardiniere dei sogni – 13,90</w:t>
      </w:r>
    </w:p>
    <w:p w:rsidR="00830438" w:rsidRDefault="00830438" w:rsidP="002C4F4F">
      <w:pPr>
        <w:pStyle w:val="Paragrafoelenco"/>
        <w:numPr>
          <w:ilvl w:val="0"/>
          <w:numId w:val="1"/>
        </w:numPr>
      </w:pPr>
      <w:r>
        <w:t>La voce del mare</w:t>
      </w:r>
      <w:r w:rsidR="007E03C8">
        <w:t xml:space="preserve"> – 17,90</w:t>
      </w:r>
    </w:p>
    <w:p w:rsidR="007E03C8" w:rsidRDefault="007E03C8" w:rsidP="002C4F4F">
      <w:pPr>
        <w:pStyle w:val="Paragrafoelenco"/>
        <w:numPr>
          <w:ilvl w:val="0"/>
          <w:numId w:val="1"/>
        </w:numPr>
      </w:pPr>
      <w:r>
        <w:t xml:space="preserve">Girotondo – 14,90 </w:t>
      </w:r>
    </w:p>
    <w:p w:rsidR="007E03C8" w:rsidRDefault="007E03C8" w:rsidP="00802C6C"/>
    <w:p w:rsidR="00802C6C" w:rsidRDefault="00802C6C" w:rsidP="00802C6C"/>
    <w:p w:rsidR="00802C6C" w:rsidRDefault="00802C6C" w:rsidP="00802C6C"/>
    <w:p w:rsidR="00802C6C" w:rsidRDefault="00802C6C" w:rsidP="00802C6C"/>
    <w:p w:rsidR="00802C6C" w:rsidRDefault="00802C6C" w:rsidP="00802C6C"/>
    <w:p w:rsidR="00802C6C" w:rsidRDefault="00802C6C">
      <w:r>
        <w:br w:type="page"/>
      </w:r>
    </w:p>
    <w:p w:rsidR="00802C6C" w:rsidRDefault="00802C6C" w:rsidP="00802C6C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77E2E10" wp14:editId="2E2BE3B0">
            <wp:extent cx="4305300" cy="4895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4F" w:rsidRDefault="002C4F4F"/>
    <w:p w:rsidR="00802C6C" w:rsidRDefault="00802C6C" w:rsidP="00802C6C">
      <w:pPr>
        <w:pStyle w:val="Paragrafoelenco"/>
        <w:numPr>
          <w:ilvl w:val="0"/>
          <w:numId w:val="2"/>
        </w:numPr>
      </w:pPr>
      <w:r>
        <w:t>Aladino e la Lampada meravigliosa – 14,9</w:t>
      </w:r>
    </w:p>
    <w:p w:rsidR="00802C6C" w:rsidRDefault="00802C6C">
      <w:r>
        <w:br w:type="page"/>
      </w:r>
    </w:p>
    <w:p w:rsidR="00802C6C" w:rsidRDefault="00802C6C"/>
    <w:p w:rsidR="00802C6C" w:rsidRDefault="00802C6C">
      <w:r>
        <w:rPr>
          <w:noProof/>
          <w:lang w:eastAsia="it-IT"/>
        </w:rPr>
        <w:drawing>
          <wp:inline distT="0" distB="0" distL="0" distR="0" wp14:anchorId="3B4D3A7F" wp14:editId="54348D0D">
            <wp:extent cx="6120130" cy="42246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/>
    <w:p w:rsidR="00802C6C" w:rsidRDefault="00802C6C" w:rsidP="00802C6C">
      <w:pPr>
        <w:pStyle w:val="Paragrafoelenco"/>
        <w:numPr>
          <w:ilvl w:val="0"/>
          <w:numId w:val="3"/>
        </w:numPr>
      </w:pPr>
      <w:r>
        <w:t>Le cose che passano</w:t>
      </w:r>
    </w:p>
    <w:p w:rsidR="00802C6C" w:rsidRDefault="00802C6C" w:rsidP="00802C6C">
      <w:pPr>
        <w:pStyle w:val="Paragrafoelenco"/>
        <w:numPr>
          <w:ilvl w:val="0"/>
          <w:numId w:val="3"/>
        </w:numPr>
      </w:pPr>
    </w:p>
    <w:p w:rsidR="00802C6C" w:rsidRDefault="00802C6C" w:rsidP="00802C6C"/>
    <w:p w:rsidR="00802C6C" w:rsidRDefault="00802C6C" w:rsidP="00802C6C"/>
    <w:p w:rsidR="00802C6C" w:rsidRDefault="00802C6C">
      <w:r>
        <w:br w:type="page"/>
      </w:r>
    </w:p>
    <w:p w:rsidR="00802C6C" w:rsidRDefault="00802C6C" w:rsidP="00802C6C"/>
    <w:p w:rsidR="00802C6C" w:rsidRDefault="00802C6C" w:rsidP="00802C6C">
      <w:r>
        <w:rPr>
          <w:noProof/>
          <w:lang w:eastAsia="it-IT"/>
        </w:rPr>
        <w:drawing>
          <wp:inline distT="0" distB="0" distL="0" distR="0" wp14:anchorId="56B34EC6" wp14:editId="57A2AD3B">
            <wp:extent cx="6120130" cy="43700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4"/>
        </w:numPr>
      </w:pPr>
      <w:r>
        <w:t>Animali del mondo</w:t>
      </w:r>
    </w:p>
    <w:p w:rsidR="00802C6C" w:rsidRDefault="00802C6C" w:rsidP="00802C6C">
      <w:pPr>
        <w:pStyle w:val="Paragrafoelenco"/>
        <w:numPr>
          <w:ilvl w:val="0"/>
          <w:numId w:val="4"/>
        </w:numPr>
      </w:pPr>
      <w:r>
        <w:t>Cc</w:t>
      </w:r>
    </w:p>
    <w:p w:rsidR="00802C6C" w:rsidRDefault="00802C6C" w:rsidP="00802C6C"/>
    <w:p w:rsidR="00802C6C" w:rsidRDefault="00802C6C" w:rsidP="00802C6C"/>
    <w:p w:rsidR="00802C6C" w:rsidRDefault="00802C6C">
      <w:r>
        <w:br w:type="page"/>
      </w:r>
    </w:p>
    <w:p w:rsidR="00802C6C" w:rsidRDefault="00802C6C" w:rsidP="00802C6C">
      <w:r>
        <w:rPr>
          <w:noProof/>
          <w:lang w:eastAsia="it-IT"/>
        </w:rPr>
        <w:lastRenderedPageBreak/>
        <w:drawing>
          <wp:inline distT="0" distB="0" distL="0" distR="0" wp14:anchorId="7BF64C2F" wp14:editId="461DE78B">
            <wp:extent cx="4552950" cy="49911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5"/>
        </w:numPr>
      </w:pPr>
      <w:proofErr w:type="spellStart"/>
      <w:r>
        <w:t>Mourice</w:t>
      </w:r>
      <w:proofErr w:type="spellEnd"/>
      <w:r>
        <w:t xml:space="preserve">, il mostro gentile -  </w:t>
      </w:r>
    </w:p>
    <w:p w:rsidR="00802C6C" w:rsidRDefault="00802C6C" w:rsidP="00802C6C">
      <w:pPr>
        <w:pStyle w:val="Paragrafoelenco"/>
        <w:numPr>
          <w:ilvl w:val="0"/>
          <w:numId w:val="5"/>
        </w:numPr>
      </w:pPr>
      <w:proofErr w:type="spellStart"/>
      <w:r>
        <w:t>Dd</w:t>
      </w:r>
      <w:proofErr w:type="spellEnd"/>
    </w:p>
    <w:p w:rsidR="00802C6C" w:rsidRDefault="00802C6C" w:rsidP="00802C6C"/>
    <w:p w:rsidR="00802C6C" w:rsidRDefault="00802C6C" w:rsidP="00802C6C"/>
    <w:p w:rsidR="00802C6C" w:rsidRDefault="00802C6C">
      <w:r>
        <w:br w:type="page"/>
      </w:r>
    </w:p>
    <w:p w:rsidR="00802C6C" w:rsidRDefault="00802C6C" w:rsidP="00802C6C">
      <w:r>
        <w:rPr>
          <w:noProof/>
          <w:lang w:eastAsia="it-IT"/>
        </w:rPr>
        <w:lastRenderedPageBreak/>
        <w:drawing>
          <wp:inline distT="0" distB="0" distL="0" distR="0" wp14:anchorId="013DDDB1" wp14:editId="47629B87">
            <wp:extent cx="3629025" cy="49053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6"/>
        </w:numPr>
      </w:pPr>
      <w:r>
        <w:t xml:space="preserve">IL Club degli unicorni – </w:t>
      </w:r>
    </w:p>
    <w:p w:rsidR="00802C6C" w:rsidRDefault="00802C6C" w:rsidP="00802C6C">
      <w:pPr>
        <w:pStyle w:val="Paragrafoelenco"/>
        <w:numPr>
          <w:ilvl w:val="0"/>
          <w:numId w:val="6"/>
        </w:numPr>
      </w:pPr>
      <w:proofErr w:type="spellStart"/>
      <w:r>
        <w:t>Ss</w:t>
      </w:r>
      <w:proofErr w:type="spellEnd"/>
    </w:p>
    <w:p w:rsidR="00802C6C" w:rsidRDefault="00802C6C" w:rsidP="00802C6C"/>
    <w:p w:rsidR="00802C6C" w:rsidRDefault="00802C6C" w:rsidP="00802C6C"/>
    <w:p w:rsidR="00802C6C" w:rsidRDefault="00802C6C">
      <w:r>
        <w:br w:type="page"/>
      </w:r>
    </w:p>
    <w:p w:rsidR="00802C6C" w:rsidRDefault="00802C6C" w:rsidP="00802C6C">
      <w:r>
        <w:rPr>
          <w:noProof/>
          <w:lang w:eastAsia="it-IT"/>
        </w:rPr>
        <w:lastRenderedPageBreak/>
        <w:drawing>
          <wp:inline distT="0" distB="0" distL="0" distR="0" wp14:anchorId="79B076A3" wp14:editId="607771AC">
            <wp:extent cx="4419600" cy="50292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7"/>
        </w:numPr>
      </w:pPr>
      <w:r>
        <w:t xml:space="preserve">Abbraccio – </w:t>
      </w:r>
    </w:p>
    <w:p w:rsidR="00802C6C" w:rsidRDefault="00802C6C" w:rsidP="00802C6C">
      <w:pPr>
        <w:pStyle w:val="Paragrafoelenco"/>
        <w:numPr>
          <w:ilvl w:val="0"/>
          <w:numId w:val="7"/>
        </w:numPr>
      </w:pPr>
      <w:r>
        <w:t>Sss</w:t>
      </w:r>
    </w:p>
    <w:p w:rsidR="00802C6C" w:rsidRDefault="00802C6C" w:rsidP="00802C6C"/>
    <w:p w:rsidR="00802C6C" w:rsidRDefault="00802C6C">
      <w:r>
        <w:br w:type="page"/>
      </w:r>
    </w:p>
    <w:p w:rsidR="00802C6C" w:rsidRDefault="00802C6C" w:rsidP="00802C6C">
      <w:r>
        <w:rPr>
          <w:noProof/>
          <w:lang w:eastAsia="it-IT"/>
        </w:rPr>
        <w:lastRenderedPageBreak/>
        <w:drawing>
          <wp:inline distT="0" distB="0" distL="0" distR="0" wp14:anchorId="5BB0BE5E" wp14:editId="2FA4E5B3">
            <wp:extent cx="3286125" cy="45339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8"/>
        </w:numPr>
      </w:pPr>
      <w:r>
        <w:t>La volpe e l’aviatore</w:t>
      </w:r>
    </w:p>
    <w:p w:rsidR="00802C6C" w:rsidRDefault="00802C6C" w:rsidP="00802C6C">
      <w:pPr>
        <w:pStyle w:val="Paragrafoelenco"/>
        <w:numPr>
          <w:ilvl w:val="0"/>
          <w:numId w:val="8"/>
        </w:numPr>
      </w:pPr>
      <w:proofErr w:type="spellStart"/>
      <w:r>
        <w:t>Ss</w:t>
      </w:r>
      <w:proofErr w:type="spellEnd"/>
    </w:p>
    <w:p w:rsidR="00802C6C" w:rsidRDefault="00802C6C">
      <w:r>
        <w:br w:type="page"/>
      </w:r>
    </w:p>
    <w:p w:rsidR="00802C6C" w:rsidRDefault="00802C6C" w:rsidP="00802C6C">
      <w:r>
        <w:rPr>
          <w:noProof/>
          <w:lang w:eastAsia="it-IT"/>
        </w:rPr>
        <w:lastRenderedPageBreak/>
        <w:drawing>
          <wp:inline distT="0" distB="0" distL="0" distR="0" wp14:anchorId="552AEB49" wp14:editId="5D5FA66E">
            <wp:extent cx="3581400" cy="4343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C" w:rsidRDefault="00802C6C" w:rsidP="00802C6C"/>
    <w:p w:rsidR="00802C6C" w:rsidRDefault="00802C6C" w:rsidP="00802C6C">
      <w:pPr>
        <w:pStyle w:val="Paragrafoelenco"/>
        <w:numPr>
          <w:ilvl w:val="0"/>
          <w:numId w:val="9"/>
        </w:numPr>
      </w:pPr>
      <w:r>
        <w:t xml:space="preserve">Brutto anatroccolo – d </w:t>
      </w:r>
    </w:p>
    <w:p w:rsidR="00802C6C" w:rsidRDefault="00802C6C" w:rsidP="00802C6C">
      <w:pPr>
        <w:pStyle w:val="Paragrafoelenco"/>
        <w:numPr>
          <w:ilvl w:val="0"/>
          <w:numId w:val="9"/>
        </w:numPr>
      </w:pPr>
      <w:proofErr w:type="spellStart"/>
      <w:r>
        <w:t>Dd</w:t>
      </w:r>
      <w:proofErr w:type="spellEnd"/>
    </w:p>
    <w:p w:rsidR="00802C6C" w:rsidRDefault="00802C6C">
      <w:r>
        <w:br w:type="page"/>
      </w:r>
      <w:r>
        <w:lastRenderedPageBreak/>
        <w:br w:type="page"/>
      </w:r>
    </w:p>
    <w:p w:rsidR="00802C6C" w:rsidRDefault="00802C6C">
      <w:r>
        <w:rPr>
          <w:noProof/>
          <w:lang w:eastAsia="it-IT"/>
        </w:rPr>
        <w:lastRenderedPageBreak/>
        <w:drawing>
          <wp:inline distT="0" distB="0" distL="0" distR="0" wp14:anchorId="6AECF81F" wp14:editId="2D22AA25">
            <wp:extent cx="3324225" cy="48196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/>
    <w:p w:rsidR="00802C6C" w:rsidRDefault="00E507EB" w:rsidP="00E507EB">
      <w:pPr>
        <w:pStyle w:val="Paragrafoelenco"/>
        <w:numPr>
          <w:ilvl w:val="0"/>
          <w:numId w:val="10"/>
        </w:numPr>
      </w:pPr>
      <w:r>
        <w:t xml:space="preserve">Evviva le unghie colorate – </w:t>
      </w:r>
    </w:p>
    <w:p w:rsidR="00E507EB" w:rsidRDefault="00E507EB" w:rsidP="00E507EB">
      <w:pPr>
        <w:pStyle w:val="Paragrafoelenco"/>
        <w:numPr>
          <w:ilvl w:val="0"/>
          <w:numId w:val="10"/>
        </w:numPr>
      </w:pPr>
      <w:proofErr w:type="spellStart"/>
      <w:proofErr w:type="gramStart"/>
      <w:r>
        <w:t>dd</w:t>
      </w:r>
      <w:proofErr w:type="spellEnd"/>
      <w:proofErr w:type="gramEnd"/>
    </w:p>
    <w:p w:rsidR="00E507EB" w:rsidRDefault="00E507EB">
      <w:r>
        <w:br w:type="page"/>
      </w:r>
    </w:p>
    <w:p w:rsidR="00E507EB" w:rsidRDefault="00E507EB" w:rsidP="00E507EB">
      <w:r>
        <w:lastRenderedPageBreak/>
        <w:t xml:space="preserve"> </w:t>
      </w:r>
      <w:r>
        <w:tab/>
      </w:r>
      <w:r>
        <w:rPr>
          <w:noProof/>
          <w:lang w:eastAsia="it-IT"/>
        </w:rPr>
        <w:drawing>
          <wp:inline distT="0" distB="0" distL="0" distR="0" wp14:anchorId="643690BD" wp14:editId="7F0E71C9">
            <wp:extent cx="3714750" cy="4629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1"/>
        </w:numPr>
      </w:pPr>
      <w:r>
        <w:t xml:space="preserve">I rifugiati e migranti -  </w:t>
      </w:r>
    </w:p>
    <w:p w:rsidR="00E507EB" w:rsidRDefault="00E507EB" w:rsidP="00E507EB">
      <w:pPr>
        <w:pStyle w:val="Paragrafoelenco"/>
        <w:numPr>
          <w:ilvl w:val="0"/>
          <w:numId w:val="11"/>
        </w:numPr>
      </w:pPr>
      <w:proofErr w:type="spellStart"/>
      <w:r>
        <w:t>Ss</w:t>
      </w:r>
      <w:proofErr w:type="spellEnd"/>
    </w:p>
    <w:p w:rsidR="00E507EB" w:rsidRDefault="00E507EB" w:rsidP="00E507EB"/>
    <w:p w:rsidR="00E507EB" w:rsidRDefault="00E507EB">
      <w:r>
        <w:br w:type="page"/>
      </w:r>
    </w:p>
    <w:p w:rsidR="00E507EB" w:rsidRDefault="00E507EB" w:rsidP="00E507EB">
      <w:r>
        <w:rPr>
          <w:noProof/>
          <w:lang w:eastAsia="it-IT"/>
        </w:rPr>
        <w:lastRenderedPageBreak/>
        <w:drawing>
          <wp:inline distT="0" distB="0" distL="0" distR="0" wp14:anchorId="3CB4A9EC" wp14:editId="205AA1B2">
            <wp:extent cx="3305175" cy="44767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2"/>
        </w:numPr>
      </w:pPr>
      <w:r>
        <w:t xml:space="preserve">Emozioni – </w:t>
      </w:r>
    </w:p>
    <w:p w:rsidR="00E507EB" w:rsidRDefault="00E507EB" w:rsidP="00E507EB">
      <w:pPr>
        <w:pStyle w:val="Paragrafoelenco"/>
        <w:numPr>
          <w:ilvl w:val="0"/>
          <w:numId w:val="12"/>
        </w:numPr>
      </w:pPr>
      <w:proofErr w:type="spellStart"/>
      <w:r>
        <w:t>Ss</w:t>
      </w:r>
      <w:proofErr w:type="spellEnd"/>
    </w:p>
    <w:p w:rsidR="00E507EB" w:rsidRDefault="00E507EB">
      <w:r>
        <w:br w:type="page"/>
      </w:r>
    </w:p>
    <w:p w:rsidR="00E507EB" w:rsidRDefault="00E507EB" w:rsidP="00E507EB">
      <w:r>
        <w:rPr>
          <w:noProof/>
          <w:lang w:eastAsia="it-IT"/>
        </w:rPr>
        <w:lastRenderedPageBreak/>
        <w:drawing>
          <wp:inline distT="0" distB="0" distL="0" distR="0" wp14:anchorId="337A2A17" wp14:editId="1521B36A">
            <wp:extent cx="5353050" cy="4886325"/>
            <wp:effectExtent l="4762" t="0" r="4763" b="4762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3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3"/>
        </w:numPr>
      </w:pPr>
      <w:r>
        <w:t xml:space="preserve">IL principe Arturo e la principessa Lara – </w:t>
      </w:r>
      <w:proofErr w:type="spellStart"/>
      <w:r>
        <w:t>ww</w:t>
      </w:r>
      <w:proofErr w:type="spellEnd"/>
    </w:p>
    <w:p w:rsidR="00E507EB" w:rsidRDefault="00E507EB" w:rsidP="00E507EB">
      <w:pPr>
        <w:pStyle w:val="Paragrafoelenco"/>
        <w:numPr>
          <w:ilvl w:val="0"/>
          <w:numId w:val="13"/>
        </w:numPr>
      </w:pPr>
      <w:proofErr w:type="spellStart"/>
      <w:r>
        <w:t>Ss</w:t>
      </w:r>
      <w:proofErr w:type="spellEnd"/>
    </w:p>
    <w:p w:rsidR="00E507EB" w:rsidRDefault="00E507EB">
      <w:r>
        <w:br w:type="page"/>
      </w:r>
    </w:p>
    <w:p w:rsidR="00E507EB" w:rsidRDefault="00E507EB" w:rsidP="00E507EB">
      <w:r>
        <w:rPr>
          <w:noProof/>
          <w:lang w:eastAsia="it-IT"/>
        </w:rPr>
        <w:lastRenderedPageBreak/>
        <w:drawing>
          <wp:inline distT="0" distB="0" distL="0" distR="0" wp14:anchorId="4DAEC5EB" wp14:editId="0F3F0610">
            <wp:extent cx="5629275" cy="46767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9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4"/>
        </w:numPr>
      </w:pPr>
      <w:r>
        <w:t xml:space="preserve">La regina di baci – </w:t>
      </w:r>
    </w:p>
    <w:p w:rsidR="00E507EB" w:rsidRDefault="00E507EB" w:rsidP="00E507EB">
      <w:pPr>
        <w:pStyle w:val="Paragrafoelenco"/>
        <w:numPr>
          <w:ilvl w:val="0"/>
          <w:numId w:val="14"/>
        </w:numPr>
      </w:pPr>
      <w:proofErr w:type="spellStart"/>
      <w:r>
        <w:t>Ss</w:t>
      </w:r>
      <w:proofErr w:type="spellEnd"/>
    </w:p>
    <w:p w:rsidR="00E507EB" w:rsidRDefault="00E507EB">
      <w:r>
        <w:br w:type="page"/>
      </w:r>
    </w:p>
    <w:p w:rsidR="00E507EB" w:rsidRDefault="00E507EB" w:rsidP="00E507EB">
      <w:r>
        <w:rPr>
          <w:noProof/>
          <w:lang w:eastAsia="it-IT"/>
        </w:rPr>
        <w:lastRenderedPageBreak/>
        <w:drawing>
          <wp:inline distT="0" distB="0" distL="0" distR="0" wp14:anchorId="05E2FE85" wp14:editId="1981EB7B">
            <wp:extent cx="3400425" cy="40767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5"/>
        </w:numPr>
      </w:pPr>
      <w:r>
        <w:t xml:space="preserve">Guizzino – </w:t>
      </w:r>
      <w:proofErr w:type="spellStart"/>
      <w:r>
        <w:t>sd</w:t>
      </w:r>
      <w:proofErr w:type="spellEnd"/>
    </w:p>
    <w:p w:rsidR="00E507EB" w:rsidRDefault="00E507EB" w:rsidP="00E507EB">
      <w:pPr>
        <w:pStyle w:val="Paragrafoelenco"/>
        <w:numPr>
          <w:ilvl w:val="0"/>
          <w:numId w:val="15"/>
        </w:numPr>
      </w:pPr>
      <w:proofErr w:type="spellStart"/>
      <w:r>
        <w:t>Ss</w:t>
      </w:r>
      <w:proofErr w:type="spellEnd"/>
    </w:p>
    <w:p w:rsidR="00E507EB" w:rsidRDefault="00E507EB">
      <w:r>
        <w:br w:type="page"/>
      </w:r>
    </w:p>
    <w:p w:rsidR="00E507EB" w:rsidRDefault="00E507EB" w:rsidP="00E507EB">
      <w:r>
        <w:rPr>
          <w:noProof/>
          <w:lang w:eastAsia="it-IT"/>
        </w:rPr>
        <w:lastRenderedPageBreak/>
        <w:drawing>
          <wp:inline distT="0" distB="0" distL="0" distR="0" wp14:anchorId="48684E97" wp14:editId="4A513AF0">
            <wp:extent cx="4819650" cy="41529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B" w:rsidRDefault="00E507EB" w:rsidP="00E507EB"/>
    <w:p w:rsidR="00E507EB" w:rsidRDefault="00E507EB" w:rsidP="00E507EB">
      <w:pPr>
        <w:pStyle w:val="Paragrafoelenco"/>
        <w:numPr>
          <w:ilvl w:val="0"/>
          <w:numId w:val="16"/>
        </w:numPr>
      </w:pPr>
      <w:proofErr w:type="spellStart"/>
      <w:r>
        <w:t>Ciacio</w:t>
      </w:r>
      <w:proofErr w:type="spellEnd"/>
      <w:r>
        <w:t xml:space="preserve"> nel Bosco – </w:t>
      </w:r>
      <w:proofErr w:type="spellStart"/>
      <w:r>
        <w:t>dd</w:t>
      </w:r>
      <w:proofErr w:type="spellEnd"/>
    </w:p>
    <w:p w:rsidR="00E507EB" w:rsidRDefault="00E507EB" w:rsidP="00E507EB">
      <w:pPr>
        <w:pStyle w:val="Paragrafoelenco"/>
        <w:numPr>
          <w:ilvl w:val="0"/>
          <w:numId w:val="16"/>
        </w:numPr>
      </w:pPr>
      <w:r>
        <w:t>ddd</w:t>
      </w:r>
      <w:bookmarkStart w:id="0" w:name="_GoBack"/>
      <w:bookmarkEnd w:id="0"/>
    </w:p>
    <w:sectPr w:rsidR="00E507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E5F"/>
    <w:multiLevelType w:val="hybridMultilevel"/>
    <w:tmpl w:val="1FC65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6FE"/>
    <w:multiLevelType w:val="hybridMultilevel"/>
    <w:tmpl w:val="05481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172"/>
    <w:multiLevelType w:val="hybridMultilevel"/>
    <w:tmpl w:val="25B27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EC8"/>
    <w:multiLevelType w:val="hybridMultilevel"/>
    <w:tmpl w:val="3CF03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51AF"/>
    <w:multiLevelType w:val="hybridMultilevel"/>
    <w:tmpl w:val="F6780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5F07"/>
    <w:multiLevelType w:val="hybridMultilevel"/>
    <w:tmpl w:val="9F202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6E77"/>
    <w:multiLevelType w:val="hybridMultilevel"/>
    <w:tmpl w:val="25B27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88B"/>
    <w:multiLevelType w:val="hybridMultilevel"/>
    <w:tmpl w:val="86DAD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3AA1"/>
    <w:multiLevelType w:val="hybridMultilevel"/>
    <w:tmpl w:val="EC6EB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940E4"/>
    <w:multiLevelType w:val="hybridMultilevel"/>
    <w:tmpl w:val="D30E7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6FF2"/>
    <w:multiLevelType w:val="hybridMultilevel"/>
    <w:tmpl w:val="2F6A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5891"/>
    <w:multiLevelType w:val="hybridMultilevel"/>
    <w:tmpl w:val="144E5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B8A"/>
    <w:multiLevelType w:val="hybridMultilevel"/>
    <w:tmpl w:val="187EF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E54F7"/>
    <w:multiLevelType w:val="hybridMultilevel"/>
    <w:tmpl w:val="B08A3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23C9E"/>
    <w:multiLevelType w:val="hybridMultilevel"/>
    <w:tmpl w:val="7E063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2A9A"/>
    <w:multiLevelType w:val="hybridMultilevel"/>
    <w:tmpl w:val="92F4F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4F"/>
    <w:rsid w:val="002C4F4F"/>
    <w:rsid w:val="007E03C8"/>
    <w:rsid w:val="00802C6C"/>
    <w:rsid w:val="00830438"/>
    <w:rsid w:val="00D02693"/>
    <w:rsid w:val="00E47B61"/>
    <w:rsid w:val="00E5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E1B24-20C1-4DED-9EEF-17669FD3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C061-D8E4-4A3A-A57E-171FD32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2</cp:revision>
  <dcterms:created xsi:type="dcterms:W3CDTF">2020-03-29T15:11:00Z</dcterms:created>
  <dcterms:modified xsi:type="dcterms:W3CDTF">2020-03-29T15:11:00Z</dcterms:modified>
</cp:coreProperties>
</file>